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6B" w:rsidRDefault="004D12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 w:rsidRPr="004D12D1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left:0;text-align:left;margin-left:20.6pt;margin-top:15.05pt;width:333.6pt;height:206.15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381020" w:rsidRPr="00DA5628" w:rsidRDefault="007A03A1" w:rsidP="00381020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Queremos acoger a Jesús</w:t>
                  </w:r>
                  <w:r w:rsidR="00381020" w:rsidRPr="00DA5628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 xml:space="preserve"> </w:t>
                  </w:r>
                </w:p>
                <w:p w:rsidR="007A03A1" w:rsidRPr="00F719A9" w:rsidRDefault="007A03A1" w:rsidP="005E0F6B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F719A9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 xml:space="preserve">Señor, estamos terminando el Adviento, un tiempo para </w:t>
                  </w:r>
                  <w:r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abrir las ventanas para que entre el Dios que viene</w:t>
                  </w:r>
                  <w:r w:rsidRPr="00F719A9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.</w:t>
                  </w:r>
                </w:p>
                <w:p w:rsidR="007A03A1" w:rsidRPr="00F719A9" w:rsidRDefault="007A03A1" w:rsidP="005E0F6B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F719A9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Pronto celebraremos tu nacimiento, vienes a estar con nosotros, a ser nuestro amigo</w:t>
                  </w:r>
                  <w:r w:rsidR="005E0F6B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, compañero, salvador</w:t>
                  </w:r>
                  <w:r w:rsidR="005E0F6B" w:rsidRPr="00F719A9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.</w:t>
                  </w:r>
                </w:p>
                <w:p w:rsidR="007A03A1" w:rsidRPr="00F719A9" w:rsidRDefault="007A03A1" w:rsidP="005E0F6B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F719A9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Hoy miramos a María, tu madre, la mujer que con su Sí, ha dejado nacer a Jesús en su seno, en su corazón y en su vida.</w:t>
                  </w:r>
                </w:p>
                <w:p w:rsidR="007A03A1" w:rsidRPr="00F719A9" w:rsidRDefault="007A03A1" w:rsidP="005E0F6B">
                  <w:pPr>
                    <w:spacing w:line="200" w:lineRule="atLeast"/>
                    <w:ind w:right="-125" w:firstLine="284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F719A9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María con su sí acogió a Jesús con fe, como la luz que guía sus pasos.</w:t>
                  </w:r>
                </w:p>
                <w:p w:rsidR="007A03A1" w:rsidRPr="00F719A9" w:rsidRDefault="007A03A1" w:rsidP="005E0F6B">
                  <w:pPr>
                    <w:ind w:right="-3" w:firstLine="284"/>
                    <w:jc w:val="both"/>
                    <w:rPr>
                      <w:rFonts w:ascii="Verdana" w:hAnsi="Verdana"/>
                      <w:color w:val="7030A0"/>
                      <w:sz w:val="18"/>
                      <w:szCs w:val="18"/>
                    </w:rPr>
                  </w:pPr>
                  <w:r w:rsidRPr="00F719A9">
                    <w:rPr>
                      <w:rFonts w:ascii="Verdana" w:hAnsi="Verdana"/>
                      <w:color w:val="7030A0"/>
                      <w:sz w:val="18"/>
                      <w:szCs w:val="18"/>
                    </w:rPr>
                    <w:t>Que María, en esta navidad, nos ayude a darle un sí grande a Dios, para que cada familia y cada corazón sea una cuna grande que acoge a Jesús con cariño y con fe.</w:t>
                  </w:r>
                </w:p>
                <w:p w:rsidR="007A03A1" w:rsidRPr="00F719A9" w:rsidRDefault="007A03A1" w:rsidP="005E0F6B">
                  <w:pPr>
                    <w:ind w:right="-3" w:firstLine="284"/>
                    <w:jc w:val="both"/>
                    <w:rPr>
                      <w:rFonts w:ascii="Verdana" w:hAnsi="Verdana"/>
                      <w:color w:val="7030A0"/>
                      <w:sz w:val="20"/>
                      <w:szCs w:val="20"/>
                    </w:rPr>
                  </w:pPr>
                  <w:r w:rsidRPr="00F719A9">
                    <w:rPr>
                      <w:rFonts w:ascii="Verdana" w:hAnsi="Verdana"/>
                      <w:bCs/>
                      <w:color w:val="7030A0"/>
                      <w:sz w:val="18"/>
                      <w:szCs w:val="18"/>
                    </w:rPr>
                    <w:t>Señor, quieres nacer en nosotros. Pues cada vez que perdonamos, que nos queremos o hacemos feliz a alguien, estamos regalando a Jesús, y entonces es</w:t>
                  </w:r>
                  <w:r w:rsidRPr="00F719A9">
                    <w:rPr>
                      <w:rFonts w:ascii="Verdana" w:hAnsi="Verdana"/>
                      <w:bCs/>
                      <w:color w:val="7030A0"/>
                      <w:sz w:val="20"/>
                      <w:szCs w:val="20"/>
                    </w:rPr>
                    <w:t xml:space="preserve"> </w:t>
                  </w:r>
                  <w:r w:rsidRPr="00F719A9">
                    <w:rPr>
                      <w:rFonts w:ascii="Verdana" w:hAnsi="Verdana"/>
                      <w:bCs/>
                      <w:color w:val="7030A0"/>
                      <w:sz w:val="18"/>
                      <w:szCs w:val="18"/>
                    </w:rPr>
                    <w:t>Navidad.</w:t>
                  </w:r>
                </w:p>
                <w:p w:rsidR="002413D1" w:rsidRDefault="002413D1" w:rsidP="007A03A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0315D1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11430</wp:posOffset>
            </wp:positionV>
            <wp:extent cx="1270000" cy="1257935"/>
            <wp:effectExtent l="19050" t="0" r="6350" b="0"/>
            <wp:wrapThrough wrapText="bothSides">
              <wp:wrapPolygon edited="0">
                <wp:start x="9720" y="0"/>
                <wp:lineTo x="6156" y="1636"/>
                <wp:lineTo x="1944" y="4580"/>
                <wp:lineTo x="-324" y="10140"/>
                <wp:lineTo x="-324" y="11122"/>
                <wp:lineTo x="4212" y="15701"/>
                <wp:lineTo x="4860" y="17337"/>
                <wp:lineTo x="8424" y="20935"/>
                <wp:lineTo x="10368" y="21262"/>
                <wp:lineTo x="11988" y="21262"/>
                <wp:lineTo x="14256" y="20935"/>
                <wp:lineTo x="16848" y="17991"/>
                <wp:lineTo x="16524" y="15701"/>
                <wp:lineTo x="19440" y="15701"/>
                <wp:lineTo x="21708" y="13411"/>
                <wp:lineTo x="21708" y="10467"/>
                <wp:lineTo x="21060" y="4907"/>
                <wp:lineTo x="15552" y="1636"/>
                <wp:lineTo x="11340" y="0"/>
                <wp:lineTo x="9720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821" w:rsidRDefault="007A03A1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37493</wp:posOffset>
            </wp:positionH>
            <wp:positionV relativeFrom="paragraph">
              <wp:posOffset>122750</wp:posOffset>
            </wp:positionV>
            <wp:extent cx="1650724" cy="2401209"/>
            <wp:effectExtent l="19050" t="0" r="6626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24" cy="24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821" w:rsidRDefault="00831821" w:rsidP="002413D1">
      <w:pPr>
        <w:pStyle w:val="Textodebloque"/>
        <w:rPr>
          <w:noProof/>
        </w:rPr>
      </w:pPr>
    </w:p>
    <w:p w:rsidR="00831821" w:rsidRDefault="00831821" w:rsidP="002413D1">
      <w:pPr>
        <w:pStyle w:val="Textodebloque"/>
        <w:rPr>
          <w:noProof/>
        </w:rPr>
      </w:pPr>
    </w:p>
    <w:p w:rsidR="00831821" w:rsidRDefault="004D12D1" w:rsidP="002413D1">
      <w:pPr>
        <w:pStyle w:val="Textodebloque"/>
        <w:rPr>
          <w:noProof/>
        </w:rPr>
      </w:pPr>
      <w:r w:rsidRPr="004D12D1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81" type="#_x0000_t176" style="position:absolute;left:0;text-align:left;margin-left:121.75pt;margin-top:12.05pt;width:232.45pt;height:260.75pt;z-index:-251570688" fillcolor="white [3201]" strokecolor="#c0504d [3205]" strokeweight="2.5pt">
            <v:shadow color="#868686"/>
            <v:textbox style="mso-next-textbox:#_x0000_s1281">
              <w:txbxContent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20"/>
                      <w:szCs w:val="20"/>
                    </w:rPr>
                    <w:t>Bendición de la cena de Nochebuena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Padre: Hoy celebramos la Navidad,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el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día en que tu Hijo, por amor a nosotros,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se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hizo hombre y nació de María.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Ese Niño nos reúne en esta noche,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alrededor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de la mesa que vamos a compartir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llenos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de alegría, porque El nos hace sentir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más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que nunca, Familia.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Por eso te pedimos, que nos bendigas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y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bendigas el pan que tu Amor nos ofrece.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Y te pedimos por aquellos que no tienen pan,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casa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o trabajo, por  aquellos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que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no tienen paz, porque les faltas Tú.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Por mediación de María, te rogamos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que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el corazón de cada cristiano sea 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4"/>
                      <w:szCs w:val="14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4"/>
                      <w:szCs w:val="14"/>
                    </w:rPr>
                    <w:t>un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4"/>
                      <w:szCs w:val="14"/>
                    </w:rPr>
                    <w:t xml:space="preserve"> humilde pesebre, donde Jesús pueda nacer,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y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así, superando todo lo que nos divide,</w:t>
                  </w:r>
                </w:p>
                <w:p w:rsidR="0009578F" w:rsidRPr="007A03A1" w:rsidRDefault="0009578F" w:rsidP="0009578F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</w:pPr>
                  <w:proofErr w:type="gramStart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construyamos</w:t>
                  </w:r>
                  <w:proofErr w:type="gramEnd"/>
                  <w:r w:rsidRPr="007A03A1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un mundo de hermanos.</w:t>
                  </w:r>
                </w:p>
                <w:p w:rsidR="0009578F" w:rsidRPr="00254946" w:rsidRDefault="0009578F" w:rsidP="0009578F">
                  <w:pPr>
                    <w:spacing w:line="240" w:lineRule="atLeast"/>
                    <w:ind w:left="-142" w:right="-177" w:firstLine="142"/>
                    <w:jc w:val="both"/>
                    <w:rPr>
                      <w:color w:val="1F497D" w:themeColor="text2"/>
                    </w:rPr>
                  </w:pP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 xml:space="preserve">             ¡Feliz Navidad!</w:t>
                  </w: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057CDD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26365</wp:posOffset>
            </wp:positionV>
            <wp:extent cx="727075" cy="709295"/>
            <wp:effectExtent l="19050" t="0" r="0" b="0"/>
            <wp:wrapThrough wrapText="bothSides">
              <wp:wrapPolygon edited="0">
                <wp:start x="9055" y="0"/>
                <wp:lineTo x="4528" y="1740"/>
                <wp:lineTo x="1132" y="5801"/>
                <wp:lineTo x="1698" y="9282"/>
                <wp:lineTo x="-566" y="9282"/>
                <wp:lineTo x="566" y="17984"/>
                <wp:lineTo x="9055" y="18564"/>
                <wp:lineTo x="9621" y="20885"/>
                <wp:lineTo x="12451" y="20885"/>
                <wp:lineTo x="13017" y="20885"/>
                <wp:lineTo x="16412" y="18564"/>
                <wp:lineTo x="20940" y="13923"/>
                <wp:lineTo x="21506" y="9282"/>
                <wp:lineTo x="20940" y="5221"/>
                <wp:lineTo x="19242" y="2901"/>
                <wp:lineTo x="11885" y="0"/>
                <wp:lineTo x="9055" y="0"/>
              </wp:wrapPolygon>
            </wp:wrapThrough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4D12D1" w:rsidP="002413D1">
      <w:pPr>
        <w:pStyle w:val="Textodebloque"/>
      </w:pPr>
      <w:r w:rsidRPr="004D12D1"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72" type="#_x0000_t172" style="position:absolute;left:0;text-align:left;margin-left:447.8pt;margin-top:7.45pt;width:346.75pt;height:38.25pt;z-index:251727360" wrapcoords="13745 0 -47 424 -47 6353 374 6776 561 13553 561 16094 7247 20329 10800 21176 11127 21176 16691 20329 21319 17365 21226 6776 21647 6353 21600 424 13979 0 13745 0" adj="0" fillcolor="yellow" strokecolor="#5f497a">
            <v:fill color2="#c0c"/>
            <v:shadow color="#7030a0" opacity=".5" offset="6pt,6pt"/>
            <v:textpath style="font-family:&quot;Ink Free&quot;;font-weight:bold;v-text-kern:t" trim="t" fitpath="t" string="&quot;Yo os bautizo con agua, Él con Espíritu&quot;"/>
          </v:shape>
        </w:pict>
      </w:r>
    </w:p>
    <w:p w:rsidR="00831821" w:rsidRDefault="00831821" w:rsidP="002413D1">
      <w:pPr>
        <w:pStyle w:val="Textodebloque"/>
      </w:pPr>
    </w:p>
    <w:p w:rsidR="00831821" w:rsidRDefault="004D12D1" w:rsidP="002413D1">
      <w:pPr>
        <w:pStyle w:val="Textodebloque"/>
      </w:pPr>
      <w:r>
        <w:rPr>
          <w:noProof/>
        </w:rPr>
        <w:pict>
          <v:shape id="_x0000_s1278" type="#_x0000_t172" style="position:absolute;left:0;text-align:left;margin-left:447.8pt;margin-top:.65pt;width:346.75pt;height:38.25pt;z-index:251741696" adj="0" fillcolor="yellow" strokecolor="#5f497a">
            <v:fill color2="#c0c"/>
            <v:shadow color="#7030a0" opacity=".5" offset="6pt,6pt"/>
            <v:textpath style="font-family:&quot;Ink Free&quot;;font-weight:bold;v-text-kern:t" trim="t" fitpath="t" string="&quot;Hágase en mi según tu Palabra&quot;"/>
          </v:shape>
        </w:pict>
      </w:r>
    </w:p>
    <w:p w:rsidR="00831821" w:rsidRDefault="00831821" w:rsidP="002413D1">
      <w:pPr>
        <w:pStyle w:val="Textodebloque"/>
      </w:pPr>
    </w:p>
    <w:p w:rsidR="00831821" w:rsidRDefault="000421B0" w:rsidP="002413D1">
      <w:pPr>
        <w:pStyle w:val="Textodebloque"/>
      </w:pPr>
      <w:r>
        <w:rPr>
          <w:noProof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01600</wp:posOffset>
            </wp:positionV>
            <wp:extent cx="915670" cy="1520825"/>
            <wp:effectExtent l="0" t="0" r="0" b="0"/>
            <wp:wrapThrough wrapText="bothSides">
              <wp:wrapPolygon edited="0">
                <wp:start x="20222" y="0"/>
                <wp:lineTo x="7190" y="271"/>
                <wp:lineTo x="2247" y="1623"/>
                <wp:lineTo x="1348" y="10552"/>
                <wp:lineTo x="4044" y="13258"/>
                <wp:lineTo x="4044" y="17316"/>
                <wp:lineTo x="7639" y="21375"/>
                <wp:lineTo x="8089" y="21375"/>
                <wp:lineTo x="21570" y="21375"/>
                <wp:lineTo x="21570" y="0"/>
                <wp:lineTo x="20222" y="0"/>
              </wp:wrapPolygon>
            </wp:wrapThrough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Mis imágenes\belén-niño jes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25105" r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A5628" w:rsidRDefault="00DA5628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4D12D1" w:rsidP="002413D1">
      <w:pPr>
        <w:pStyle w:val="Textodebloque"/>
      </w:pPr>
      <w:r w:rsidRPr="004D12D1">
        <w:rPr>
          <w:rFonts w:ascii="Comic Sans MS" w:eastAsia="Arial Unicode MS" w:hAnsi="Comic Sans MS"/>
          <w:i/>
          <w:noProof/>
          <w:sz w:val="20"/>
          <w:szCs w:val="20"/>
        </w:rPr>
        <w:lastRenderedPageBreak/>
        <w:pict>
          <v:shape id="_x0000_s1268" type="#_x0000_t172" style="position:absolute;left:0;text-align:left;margin-left:207.85pt;margin-top:1.25pt;width:149.5pt;height:29.3pt;z-index:251713024" adj="0" fillcolor="yellow" strokecolor="#5f497a">
            <v:fill color2="#c0c"/>
            <v:shadow color="#7030a0" opacity=".5" offset="6pt,6pt"/>
            <v:textpath style="font-family:&quot;Impact&quot;;v-text-kern:t" trim="t" fitpath="t" string="4º Adviento-B&#10;24-12-2023 "/>
          </v:shape>
        </w:pict>
      </w:r>
    </w:p>
    <w:p w:rsidR="002413D1" w:rsidRDefault="00560B1B" w:rsidP="00560B1B">
      <w:pPr>
        <w:pStyle w:val="Textodebloque"/>
        <w:ind w:right="123" w:hanging="76"/>
      </w:pPr>
      <w:r>
        <w:rPr>
          <w:noProof/>
        </w:rPr>
        <w:drawing>
          <wp:inline distT="0" distB="0" distL="0" distR="0">
            <wp:extent cx="4505325" cy="1481977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242" cy="14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3D1" w:rsidRDefault="00831821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27000</wp:posOffset>
            </wp:positionV>
            <wp:extent cx="5048250" cy="3619500"/>
            <wp:effectExtent l="19050" t="0" r="0" b="0"/>
            <wp:wrapThrough wrapText="bothSides">
              <wp:wrapPolygon edited="0">
                <wp:start x="-82" y="0"/>
                <wp:lineTo x="-82" y="21486"/>
                <wp:lineTo x="21600" y="21486"/>
                <wp:lineTo x="21600" y="0"/>
                <wp:lineTo x="-82" y="0"/>
              </wp:wrapPolygon>
            </wp:wrapThrough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853" w:rsidRDefault="004D12D1" w:rsidP="00560B1B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10" type="#_x0000_t172" style="position:absolute;left:0;text-align:left;margin-left:41.1pt;margin-top:7.35pt;width:321.75pt;height:91.05pt;z-index:251693568" adj="0" fillcolor="#7030a0" strokecolor="#7030a0">
            <v:fill color2="#c0c"/>
            <v:shadow color="#974706" offset="3pt,3pt"/>
            <v:textpath style="font-family:&quot;Impact&quot;;v-text-kern:t" trim="t" fitpath="t" string="María te indica el Este &#10;por donde nace el Sol&#10;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315D1" w:rsidRDefault="000315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315D1" w:rsidRDefault="000315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31821" w:rsidRDefault="0083182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D12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D12D1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-.5pt;width:754.35pt;height:20.5pt;z-index:251662848" adj="0" fillcolor="yellow" strokecolor="#5f497a">
            <v:fill color2="#c0c"/>
            <v:shadow on="t" color="#7030a0" opacity=".5" offset="6pt,6pt"/>
            <v:textpath style="font-family:&quot;Impact&quot;;v-text-kern:t" trim="t" fitpath="t" string="Adviento 4º "/>
          </v:shape>
        </w:pict>
      </w:r>
    </w:p>
    <w:p w:rsidR="00DA5628" w:rsidRDefault="00DA5628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47741" w:rsidRDefault="004D12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D12D1"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10.6pt;margin-top:5.2pt;width:283.55pt;height:523.65pt;z-index:-251657728" wrapcoords="-63 0 -63 21742 21663 21742 21663 0 -63 0" stroked="f" strokecolor="#b2a1c7" strokeweight="1pt">
            <v:fill color2="#ccc0d9" focusposition="1" focussize="" focus="100%" type="gradient"/>
            <v:shadow type="perspective" color="#3f3151" opacity=".5" offset="1pt" offset2="-3pt"/>
            <v:textbox style="mso-next-textbox:#_x0000_s1236">
              <w:txbxContent>
                <w:p w:rsidR="003A6305" w:rsidRDefault="003A6305" w:rsidP="00EA29F5">
                  <w:pPr>
                    <w:spacing w:line="240" w:lineRule="atLeast"/>
                    <w:ind w:right="-49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</w:pP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288"/>
                      <w:tab w:val="left" w:pos="567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644" w:right="-49" w:hanging="644"/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631E2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20"/>
                      <w:szCs w:val="20"/>
                    </w:rPr>
                    <w:t xml:space="preserve">2º SAMUEL 7, </w:t>
                  </w:r>
                  <w:r w:rsidRPr="00631E2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 xml:space="preserve">1-5. 8b-12. 14a.16: </w:t>
                  </w:r>
                  <w:r w:rsidRPr="00631E2F">
                    <w:rPr>
                      <w:rFonts w:ascii="Calibri" w:hAnsi="Calibri"/>
                      <w:b/>
                      <w:i/>
                      <w:iCs/>
                      <w:snapToGrid w:val="0"/>
                      <w:color w:val="1F497D" w:themeColor="text2"/>
                      <w:sz w:val="16"/>
                      <w:szCs w:val="16"/>
                    </w:rPr>
                    <w:t>El reino de David se mantendrá siempre firme ante el Señor</w:t>
                  </w:r>
                  <w:r w:rsidRPr="00631E2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9C22BE" w:rsidRPr="002B2F6D" w:rsidRDefault="009C22BE" w:rsidP="009C22BE">
                  <w:pPr>
                    <w:tabs>
                      <w:tab w:val="left" w:pos="142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00" w:lineRule="atLeast"/>
                    <w:ind w:left="142" w:right="-49" w:firstLine="283"/>
                    <w:jc w:val="both"/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</w:pPr>
                  <w:r w:rsidRPr="002B2F6D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6"/>
                      <w:szCs w:val="16"/>
                    </w:rPr>
                    <w:t>C</w:t>
                  </w:r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uando el rey David se asentó en su casa y el Señor le hubo dado reposo de todos sus enemigos de alrededor, dijo al profeta </w:t>
                  </w:r>
                  <w:proofErr w:type="spellStart"/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Natán</w:t>
                  </w:r>
                  <w:proofErr w:type="spellEnd"/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r w:rsidRPr="002B2F6D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«Mira, yo habito en una casa de cedro, mientras el Arca de Dios habita en una tienda».</w:t>
                  </w:r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Natán</w:t>
                  </w:r>
                  <w:proofErr w:type="spellEnd"/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dijo al rey: </w:t>
                  </w:r>
                  <w:r w:rsidRPr="002B2F6D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«Ve y haz lo que desea tu corazón, pues el Señor está contigo». </w:t>
                  </w:r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Aquella noche vino esta palabra del Señor a </w:t>
                  </w:r>
                  <w:proofErr w:type="spellStart"/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Natán</w:t>
                  </w:r>
                  <w:proofErr w:type="spellEnd"/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 xml:space="preserve">: «Ve y habla a mi siervo David: </w:t>
                  </w:r>
                  <w:r w:rsidRPr="002B2F6D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“Así dice el Señor: ¿Tú me vas a construir una casa para morada mía? Yo te tomé del pastizal, de andar tras el rebaño, para que fueras jefe de mi pueblo Israel. He estado a tu lado por donde quiera que </w:t>
                  </w:r>
                  <w:proofErr w:type="gramStart"/>
                  <w:r w:rsidRPr="002B2F6D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>has</w:t>
                  </w:r>
                  <w:proofErr w:type="gramEnd"/>
                  <w:r w:rsidRPr="002B2F6D">
                    <w:rPr>
                      <w:rFonts w:ascii="Calibri" w:hAnsi="Calibri"/>
                      <w:i/>
                      <w:snapToGrid w:val="0"/>
                      <w:color w:val="1F497D" w:themeColor="text2"/>
                      <w:sz w:val="16"/>
                      <w:szCs w:val="16"/>
                    </w:rPr>
                    <w:t xml:space="preserve"> ido, he suprimido a todos tus enemigos ante ti y te he hecho tan famoso como los grandes de la tierra. Dispondré un lugar para mi pueblo Israel y lo plantaré para que resida en él sin que lo inquieten, ni le hagan más daño los malvados, como antaño, cuando nombraba jueces sobre mi pueblo Israel. A ti te he dado reposo de todos tus enemigos. Pues bien, el Señor te anuncia que te va a edificar una casa. En efecto, cuando se cumplan tus días y reposes con tus padres, yo suscitaré descendencia tuya después de ti. Al que salga de tus entrañas le afirmaré su reino. Yo seré para él un padre y él será para mí un hijo. Tu casa y tu reino se mantendrán siempre firmes ante mí, tu trono durará para siempre”». </w:t>
                  </w:r>
                  <w:r w:rsidRPr="002B2F6D">
                    <w:rPr>
                      <w:rFonts w:ascii="Calibri" w:hAnsi="Calibri"/>
                      <w:snapToGrid w:val="0"/>
                      <w:color w:val="1F497D" w:themeColor="text2"/>
                      <w:sz w:val="16"/>
                      <w:szCs w:val="16"/>
                    </w:rPr>
                    <w:t>Palabra de Dios.</w:t>
                  </w: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631E2F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SALMO 88: R/.    Cantaré eternamente tus misericordias, Señor.</w:t>
                  </w:r>
                </w:p>
                <w:p w:rsidR="009C22BE" w:rsidRPr="00631E2F" w:rsidRDefault="009C22BE" w:rsidP="009C22BE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631E2F"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ROMANOS 16, 25-27: </w:t>
                  </w:r>
                  <w:r w:rsidRPr="00631E2F">
                    <w:rPr>
                      <w:b/>
                      <w:bCs/>
                      <w:i/>
                      <w:iCs/>
                      <w:snapToGrid w:val="0"/>
                      <w:color w:val="1F497D" w:themeColor="text2"/>
                      <w:sz w:val="18"/>
                      <w:szCs w:val="18"/>
                    </w:rPr>
                    <w:t>El misterio mantenido en secreto durante siglos eternos ha sido manifestado ahora</w:t>
                  </w:r>
                  <w:r w:rsidRPr="00631E2F"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.</w:t>
                  </w:r>
                </w:p>
                <w:p w:rsidR="009C22BE" w:rsidRPr="00631E2F" w:rsidRDefault="009C22BE" w:rsidP="009C22BE">
                  <w:pPr>
                    <w:pStyle w:val="Prrafodelista"/>
                    <w:tabs>
                      <w:tab w:val="left" w:pos="142"/>
                      <w:tab w:val="left" w:pos="284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284" w:right="-56" w:hanging="284"/>
                    <w:jc w:val="both"/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631E2F">
                    <w:rPr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  <w:t xml:space="preserve">San  LUCAS </w:t>
                  </w:r>
                  <w:r w:rsidRPr="00631E2F">
                    <w:rPr>
                      <w:b/>
                      <w:bCs/>
                      <w:caps/>
                      <w:color w:val="1F497D" w:themeColor="text2"/>
                      <w:sz w:val="20"/>
                      <w:szCs w:val="20"/>
                      <w:lang w:val="es-ES_tradnl"/>
                    </w:rPr>
                    <w:t xml:space="preserve">1, 26-38: </w:t>
                  </w:r>
                  <w:r w:rsidRPr="00631E2F">
                    <w:rPr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Alégrate, llena de gracia, el </w:t>
                  </w:r>
                  <w:r w:rsidRPr="00631E2F">
                    <w:rPr>
                      <w:b/>
                      <w:bCs/>
                      <w:i/>
                      <w:iCs/>
                      <w:caps/>
                      <w:color w:val="1F497D" w:themeColor="text2"/>
                      <w:sz w:val="18"/>
                      <w:szCs w:val="18"/>
                      <w:lang w:val="es-ES_tradnl"/>
                    </w:rPr>
                    <w:t>S</w:t>
                  </w:r>
                  <w:r w:rsidRPr="00631E2F">
                    <w:rPr>
                      <w:b/>
                      <w:bCs/>
                      <w:i/>
                      <w:iCs/>
                      <w:color w:val="1F497D" w:themeColor="text2"/>
                      <w:sz w:val="18"/>
                      <w:szCs w:val="18"/>
                      <w:lang w:val="es-ES_tradnl"/>
                    </w:rPr>
                    <w:t>eñor está contigo.</w:t>
                  </w:r>
                  <w:r w:rsidRPr="00631E2F">
                    <w:rPr>
                      <w:b/>
                      <w:bCs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9C22BE" w:rsidRPr="00631E2F" w:rsidRDefault="009C22BE" w:rsidP="009C22BE">
                  <w:pPr>
                    <w:pStyle w:val="Prrafodelista"/>
                    <w:tabs>
                      <w:tab w:val="left" w:pos="142"/>
                      <w:tab w:val="left" w:pos="567"/>
                      <w:tab w:val="left" w:pos="1463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503"/>
                      <w:tab w:val="left" w:pos="7200"/>
                    </w:tabs>
                    <w:spacing w:after="0" w:line="200" w:lineRule="atLeast"/>
                    <w:ind w:left="142" w:right="-56" w:hanging="142"/>
                    <w:jc w:val="both"/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631E2F">
                    <w:rPr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r w:rsidRPr="00631E2F"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631E2F">
                    <w:rPr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En aquel tiempo, el ángel Gabriel fue enviado por Dios a una ciudad de Galilea llamada Nazaret, a una virgen desposada con un hombre llamado José, de la estirpe de David; la virgen se llamaba María. El ángel, entrando en su presencia, dijo: </w:t>
                  </w: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631E2F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Ángel: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-</w:t>
                  </w:r>
                  <w:r w:rsidRPr="00631E2F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>«Alégrate, llena de gracia, el Señor está contigo».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631E2F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Ella se turbó ante estas palabras y se preguntaba qué saludo era aquél. El ángel le dijo: </w:t>
                  </w: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631E2F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Ángel: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-</w:t>
                  </w:r>
                  <w:r w:rsidRPr="00631E2F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>«No temas, María, porque has encontrado gracia ante Dios. Concebirás en tu vientre y darás a luz un hijo, y le pondrás por nombre Jesús. Será grande, se llamará Hijo del Altísimo, el Señor Dios le dará el trono de David, su padre, reinará sobre la casa de Jacob para siempre, y su reino no tendrá fin».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631E2F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Y María dijo al ángel: </w:t>
                  </w: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631E2F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María: 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>-</w:t>
                  </w:r>
                  <w:proofErr w:type="gramStart"/>
                  <w:r w:rsidRPr="00631E2F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>«¿</w:t>
                  </w:r>
                  <w:proofErr w:type="gramEnd"/>
                  <w:r w:rsidRPr="00631E2F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>Cómo será eso, pues no conozco a varón?»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631E2F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>Narrador: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El ángel le contestó: </w:t>
                  </w: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631E2F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Ángel: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 -</w:t>
                  </w:r>
                  <w:r w:rsidRPr="00631E2F">
                    <w:rPr>
                      <w:rFonts w:ascii="Calibri" w:hAnsi="Calibri"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 xml:space="preserve">«El Espíritu Santo vendrá sobre ti, y la fuerza del Altísimo te cubrirá con su sombra; por eso el Santo que va a nacer se llamará Hijo de Dios. Ahí tienes a tu pariente Isabel, que, a pesar de su vejez, ha concebido un hijo, y ya está de seis meses la que llamaba estéril, porque para Dios nada hay imposible». </w:t>
                  </w: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631E2F">
                    <w:rPr>
                      <w:rFonts w:ascii="Calibri" w:hAnsi="Calibri"/>
                      <w:b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>María contestó:</w:t>
                  </w:r>
                </w:p>
                <w:p w:rsidR="009C22BE" w:rsidRPr="00631E2F" w:rsidRDefault="009C22BE" w:rsidP="009C22BE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142" w:right="-56" w:hanging="142"/>
                    <w:jc w:val="both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</w:pPr>
                  <w:r w:rsidRPr="00631E2F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 w:themeColor="text2"/>
                      <w:sz w:val="18"/>
                      <w:szCs w:val="18"/>
                      <w:lang w:val="es-ES_tradnl"/>
                    </w:rPr>
                    <w:t>María: -«Aquí está la esclava del Señor; hágase en mí según tu palabra». Y la dejó el ángel.</w:t>
                  </w:r>
                </w:p>
                <w:p w:rsidR="009C22BE" w:rsidRPr="00631E2F" w:rsidRDefault="009C22BE" w:rsidP="009C22BE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56" w:hanging="142"/>
                    <w:jc w:val="center"/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</w:pPr>
                  <w:r w:rsidRPr="00631E2F">
                    <w:rPr>
                      <w:rFonts w:ascii="Calibri" w:hAnsi="Calibri"/>
                      <w:bCs/>
                      <w:snapToGrid w:val="0"/>
                      <w:color w:val="1F497D" w:themeColor="text2"/>
                      <w:sz w:val="18"/>
                      <w:szCs w:val="18"/>
                    </w:rPr>
                    <w:t>Palabra del Señor. (Narrador-Ángel-María)</w:t>
                  </w:r>
                </w:p>
                <w:p w:rsidR="00913747" w:rsidRPr="00A432FA" w:rsidRDefault="00913747" w:rsidP="00913747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913747" w:rsidRPr="00A728FD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2413D1" w:rsidRDefault="004D12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4D12D1">
        <w:rPr>
          <w:rFonts w:ascii="Comic Sans MS" w:eastAsia="Arial Unicode MS" w:hAnsi="Comic Sans MS"/>
          <w:i/>
          <w:noProof/>
          <w:sz w:val="20"/>
          <w:szCs w:val="20"/>
        </w:rPr>
        <w:pict>
          <v:shape id="_x0000_s1280" type="#_x0000_t176" style="position:absolute;left:0;text-align:left;margin-left:303.7pt;margin-top:.95pt;width:148.3pt;height:180.8pt;z-index:251742720" strokecolor="#d99594 [1941]" strokeweight="2.5pt">
            <v:shadow color="#868686"/>
            <v:textbox style="mso-next-textbox:#_x0000_s1280">
              <w:txbxContent>
                <w:p w:rsidR="009C22BE" w:rsidRPr="009C22BE" w:rsidRDefault="009C22BE" w:rsidP="009C22BE">
                  <w:pPr>
                    <w:pStyle w:val="Default"/>
                    <w:ind w:right="7"/>
                    <w:jc w:val="both"/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</w:rPr>
                  </w:pPr>
                  <w:r w:rsidRPr="009C22BE">
                    <w:rPr>
                      <w:rFonts w:ascii="Arial Rounded MT Bold" w:hAnsi="Arial Rounded MT Bold"/>
                      <w:color w:val="1F497D" w:themeColor="text2"/>
                      <w:sz w:val="20"/>
                      <w:szCs w:val="20"/>
                    </w:rPr>
                    <w:t>Las 4 velas de Adviento</w:t>
                  </w:r>
                </w:p>
                <w:p w:rsidR="009C22BE" w:rsidRPr="00127F5E" w:rsidRDefault="009C22BE" w:rsidP="009C22BE">
                  <w:pPr>
                    <w:pStyle w:val="Default"/>
                    <w:ind w:right="7" w:firstLine="284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>En esta semana encen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m</w:t>
                  </w: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 xml:space="preserve">os la </w:t>
                  </w: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4ª</w:t>
                  </w:r>
                  <w:r w:rsidRPr="00127F5E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vela</w:t>
                  </w:r>
                  <w:r w:rsidRPr="00127F5E">
                    <w:rPr>
                      <w:rFonts w:ascii="Calibri" w:hAnsi="Calibri"/>
                      <w:sz w:val="18"/>
                      <w:szCs w:val="18"/>
                    </w:rPr>
                    <w:t xml:space="preserve"> del adviento, la vela d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la </w:t>
                  </w:r>
                  <w:r w:rsidRPr="0096776B">
                    <w:rPr>
                      <w:rFonts w:ascii="Calibri" w:hAnsi="Calibri"/>
                      <w:b/>
                      <w:sz w:val="18"/>
                      <w:szCs w:val="18"/>
                    </w:rPr>
                    <w:t>acogida.</w:t>
                  </w:r>
                </w:p>
                <w:p w:rsidR="009C22BE" w:rsidRPr="009763D8" w:rsidRDefault="009C22BE" w:rsidP="009C22BE">
                  <w:pPr>
                    <w:ind w:right="-84" w:firstLine="336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9763D8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Señor, Jesús: María dio un sí grande al deseo de Dios de ser tu Madre. Y su corazón se llenó de alegría, de paz, de confianza, como el de cualquier madre llamada a dar a luz a una nueva creatura.</w:t>
                  </w:r>
                </w:p>
                <w:p w:rsidR="009C22BE" w:rsidRPr="009763D8" w:rsidRDefault="009C22BE" w:rsidP="009C22BE">
                  <w:pPr>
                    <w:ind w:right="-84" w:firstLine="336"/>
                    <w:jc w:val="both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  <w:r w:rsidRPr="009763D8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>-Te rogamos que el corazón de los cristianos sea como la cuna que espera, como María que acoge con ilusión y ternura al Niño que va a</w:t>
                  </w:r>
                  <w:r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  <w:t xml:space="preserve"> nacer. ¡Ven pronto Señor, ven Salvador!</w:t>
                  </w:r>
                </w:p>
                <w:p w:rsidR="009C22BE" w:rsidRPr="00782CB4" w:rsidRDefault="009C22BE" w:rsidP="009C22BE">
                  <w:pPr>
                    <w:ind w:right="-84" w:firstLine="33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9C22BE" w:rsidRPr="00D24710" w:rsidRDefault="009C22BE" w:rsidP="009C22BE">
                  <w:pPr>
                    <w:spacing w:line="200" w:lineRule="atLeast"/>
                    <w:ind w:left="284" w:right="-96" w:hanging="284"/>
                    <w:jc w:val="both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9C22BE" w:rsidRPr="00127F5E" w:rsidRDefault="009C22BE" w:rsidP="009C22BE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9C22BE" w:rsidRPr="00127F5E" w:rsidRDefault="009C22BE" w:rsidP="009C22BE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9C22BE" w:rsidRPr="008758DD" w:rsidRDefault="009C22BE" w:rsidP="009C22BE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9C22BE" w:rsidRPr="00127F5E" w:rsidRDefault="009C22BE" w:rsidP="009C22BE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EB2651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ED0D18" w:rsidRDefault="00ED0D18" w:rsidP="004A7DDA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ED0D18">
      <w:pPr>
        <w:spacing w:line="240" w:lineRule="atLeast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84774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3281045</wp:posOffset>
            </wp:positionH>
            <wp:positionV relativeFrom="paragraph">
              <wp:posOffset>111760</wp:posOffset>
            </wp:positionV>
            <wp:extent cx="3025775" cy="2150110"/>
            <wp:effectExtent l="0" t="381000" r="0" b="402590"/>
            <wp:wrapThrough wrapText="bothSides">
              <wp:wrapPolygon edited="0">
                <wp:start x="406" y="7435"/>
                <wp:lineTo x="950" y="8966"/>
                <wp:lineTo x="2174" y="10497"/>
                <wp:lineTo x="2718" y="10688"/>
                <wp:lineTo x="4757" y="13559"/>
                <wp:lineTo x="10877" y="21788"/>
                <wp:lineTo x="11285" y="21405"/>
                <wp:lineTo x="11421" y="21405"/>
                <wp:lineTo x="13461" y="18535"/>
                <wp:lineTo x="13461" y="18343"/>
                <wp:lineTo x="13597" y="18343"/>
                <wp:lineTo x="15637" y="15473"/>
                <wp:lineTo x="15637" y="15281"/>
                <wp:lineTo x="15773" y="15281"/>
                <wp:lineTo x="17813" y="12411"/>
                <wp:lineTo x="17813" y="12219"/>
                <wp:lineTo x="17949" y="12219"/>
                <wp:lineTo x="19989" y="9540"/>
                <wp:lineTo x="19989" y="9349"/>
                <wp:lineTo x="20124" y="9349"/>
                <wp:lineTo x="21348" y="7626"/>
                <wp:lineTo x="21348" y="7435"/>
                <wp:lineTo x="21348" y="6478"/>
                <wp:lineTo x="21348" y="6287"/>
                <wp:lineTo x="19989" y="4564"/>
                <wp:lineTo x="17813" y="2651"/>
                <wp:lineTo x="15637" y="1502"/>
                <wp:lineTo x="10197" y="163"/>
                <wp:lineTo x="6933" y="1120"/>
                <wp:lineTo x="4757" y="2268"/>
                <wp:lineTo x="2582" y="3990"/>
                <wp:lineTo x="406" y="6478"/>
                <wp:lineTo x="406" y="7435"/>
              </wp:wrapPolygon>
            </wp:wrapThrough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577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7A03A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margin">
              <wp:posOffset>3967378</wp:posOffset>
            </wp:positionH>
            <wp:positionV relativeFrom="paragraph">
              <wp:posOffset>46798</wp:posOffset>
            </wp:positionV>
            <wp:extent cx="1792224" cy="1521562"/>
            <wp:effectExtent l="0" t="0" r="0" b="0"/>
            <wp:wrapNone/>
            <wp:docPr id="225" name="Imagen 1" descr="Resultado de imagen de pesebre vací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esebre vací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5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DD5EF4" w:rsidRDefault="00DD5EF4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5E0F6B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17145</wp:posOffset>
            </wp:positionV>
            <wp:extent cx="895350" cy="1009015"/>
            <wp:effectExtent l="19050" t="0" r="0" b="0"/>
            <wp:wrapThrough wrapText="bothSides">
              <wp:wrapPolygon edited="0">
                <wp:start x="15166" y="1223"/>
                <wp:lineTo x="5515" y="7748"/>
                <wp:lineTo x="3677" y="10195"/>
                <wp:lineTo x="1838" y="13865"/>
                <wp:lineTo x="-460" y="19982"/>
                <wp:lineTo x="-460" y="21206"/>
                <wp:lineTo x="919" y="21206"/>
                <wp:lineTo x="919" y="20798"/>
                <wp:lineTo x="9651" y="20798"/>
                <wp:lineTo x="18383" y="17536"/>
                <wp:lineTo x="18383" y="14273"/>
                <wp:lineTo x="17923" y="9787"/>
                <wp:lineTo x="17004" y="7748"/>
                <wp:lineTo x="19762" y="5709"/>
                <wp:lineTo x="20681" y="2855"/>
                <wp:lineTo x="18843" y="1223"/>
                <wp:lineTo x="15166" y="1223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072" t="27273" r="60516" b="29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015"/>
                    </a:xfrm>
                    <a:prstGeom prst="parallelogram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4D12D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0" type="#_x0000_t202" style="position:absolute;left:0;text-align:left;margin-left:29.25pt;margin-top:5.2pt;width:350.3pt;height:523.6pt;z-index:-251601408" wrapcoords="-35 -45 -35 21600 209 21914 21879 21914 21879 359 21635 -45 -35 -45" strokecolor="#d99594" strokeweight=".25pt">
            <v:shadow on="t" color="#548dd4" opacity=".5" offset="6pt,6pt"/>
            <v:textbox style="mso-next-textbox:#_x0000_s1270">
              <w:txbxContent>
                <w:p w:rsidR="004E6851" w:rsidRDefault="004E6851" w:rsidP="00662ED8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María nos indica el Este </w:t>
                  </w:r>
                </w:p>
                <w:p w:rsidR="00662ED8" w:rsidRDefault="004E6851" w:rsidP="00662ED8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color w:val="1F497D"/>
                    </w:rPr>
                    <w:t>por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1F497D"/>
                    </w:rPr>
                    <w:t xml:space="preserve"> donde nace el Sol</w:t>
                  </w:r>
                </w:p>
                <w:p w:rsidR="00662ED8" w:rsidRPr="00EC1820" w:rsidRDefault="00662ED8" w:rsidP="00282968">
                  <w:pPr>
                    <w:tabs>
                      <w:tab w:val="left" w:pos="426"/>
                    </w:tabs>
                    <w:spacing w:line="20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A16EC">
                    <w:rPr>
                      <w:rFonts w:ascii="Lucida Sans" w:hAnsi="Lucida Sans"/>
                      <w:b/>
                      <w:color w:val="7030A0"/>
                    </w:rPr>
                    <w:t xml:space="preserve"> </w:t>
                  </w: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Ver: </w:t>
                  </w:r>
                  <w:r w:rsidR="00E843E1">
                    <w:rPr>
                      <w:rFonts w:ascii="Lucida Sans" w:hAnsi="Lucida Sans"/>
                      <w:b/>
                      <w:color w:val="7030A0"/>
                    </w:rPr>
                    <w:t>Construimos la brújula de Adviento</w:t>
                  </w:r>
                </w:p>
                <w:p w:rsidR="004E6851" w:rsidRDefault="00662ED8" w:rsidP="00505FB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4595C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ntinuamos elaborando</w:t>
                  </w:r>
                  <w:r w:rsidR="00505FB6" w:rsidRP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l panel </w:t>
                  </w:r>
                  <w:r w:rsidR="00E843E1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 nos propone Fano para este A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viento</w:t>
                  </w:r>
                  <w:r w:rsidR="004E68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nos orienta para encontrarnos con Jesús y así celebrar la verdadera Navidad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  <w:r w:rsidR="004E68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ras colocar el Norte</w:t>
                  </w:r>
                  <w:r w:rsidR="009C22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el Sur y el Oeste,</w:t>
                  </w:r>
                  <w:r w:rsidR="004E68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ste</w:t>
                  </w:r>
                  <w:r w:rsidR="00505FB6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omingo </w:t>
                  </w:r>
                  <w:r w:rsidR="004E68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ñadimos el </w:t>
                  </w:r>
                  <w:r w:rsidR="004E6851" w:rsidRPr="004E685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STE</w:t>
                  </w:r>
                  <w:r w:rsidR="004E685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505FB6" w:rsidRPr="0081227A" w:rsidRDefault="004E6851" w:rsidP="00505FB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Por el </w:t>
                  </w:r>
                  <w:r w:rsidR="009C22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te nace el sol cada mañana, ese sol que ilumina la tierra y que da color y brillo a todas las cosas para que las </w:t>
                  </w:r>
                  <w:r w:rsidR="009C22B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veamos, nos admiremos ante su belleza y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isfrutemos.</w:t>
                  </w:r>
                </w:p>
                <w:p w:rsidR="0026013D" w:rsidRPr="00EF0F2D" w:rsidRDefault="000342E0" w:rsidP="0028296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11" w:hanging="426"/>
                    <w:jc w:val="right"/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EF0F2D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26013D" w:rsidRPr="00EF0F2D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¿</w:t>
                  </w:r>
                  <w:r w:rsidR="009C22BE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Qué habéis hecho a</w:t>
                  </w:r>
                  <w:r w:rsidR="0009578F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9C22BE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>lo largo de este adviento</w:t>
                  </w:r>
                  <w:r w:rsidR="0026013D" w:rsidRPr="00EF0F2D">
                    <w:rPr>
                      <w:rFonts w:ascii="Arial" w:hAnsi="Arial" w:cs="Arial"/>
                      <w:b/>
                      <w:bCs/>
                      <w:i/>
                      <w:color w:val="1F497D" w:themeColor="text2"/>
                      <w:sz w:val="20"/>
                      <w:szCs w:val="20"/>
                    </w:rPr>
                    <w:t xml:space="preserve">? </w:t>
                  </w:r>
                  <w:r w:rsidR="00662ED8" w:rsidRPr="00EF0F2D">
                    <w:rPr>
                      <w:rFonts w:ascii="Calibri" w:hAnsi="Calibr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384CFF" w:rsidRDefault="00662ED8" w:rsidP="0028296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JUZGAR: </w:t>
                  </w:r>
                  <w:r w:rsidR="00384CFF">
                    <w:rPr>
                      <w:rFonts w:ascii="Lucida Sans" w:hAnsi="Lucida Sans"/>
                      <w:b/>
                      <w:color w:val="7030A0"/>
                    </w:rPr>
                    <w:t xml:space="preserve">María con su SÍ nos </w:t>
                  </w:r>
                  <w:r w:rsidR="00AE4DE5">
                    <w:rPr>
                      <w:rFonts w:ascii="Lucida Sans" w:hAnsi="Lucida Sans"/>
                      <w:b/>
                      <w:color w:val="7030A0"/>
                    </w:rPr>
                    <w:t>trae e</w:t>
                  </w:r>
                  <w:r w:rsidR="00384CFF">
                    <w:rPr>
                      <w:rFonts w:ascii="Lucida Sans" w:hAnsi="Lucida Sans"/>
                      <w:b/>
                      <w:color w:val="7030A0"/>
                    </w:rPr>
                    <w:t>l SOL</w:t>
                  </w:r>
                </w:p>
                <w:p w:rsidR="0009578F" w:rsidRPr="001B1240" w:rsidRDefault="0009578F" w:rsidP="0009578F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l rey Dav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id </w:t>
                  </w:r>
                  <w:r w:rsidRPr="003B7E3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(1ª lectura)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quiere hacer un</w:t>
                  </w:r>
                  <w:r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 casa, </w:t>
                  </w:r>
                  <w:r w:rsidRPr="002A715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un templo donde viva Dios.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Pero el profeta </w:t>
                  </w:r>
                  <w:proofErr w:type="spellStart"/>
                  <w:r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atán</w:t>
                  </w:r>
                  <w:proofErr w:type="spellEnd"/>
                  <w:r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le enseña</w:t>
                  </w:r>
                  <w:r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Dios quiere habitar en nuestros corazones.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n el evangelio de hoy,</w:t>
                  </w:r>
                  <w:r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María recibe la visita de Gabriel pidiéndole que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cepte</w:t>
                  </w:r>
                  <w:r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ser la madre de Jesús. </w:t>
                  </w:r>
                  <w:r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lla responde con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un</w:t>
                  </w:r>
                  <w:r w:rsidRPr="00E70EF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Í grande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Pr="00C33D4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ice</w:t>
                  </w:r>
                  <w:r w:rsidRPr="00E70EF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“</w:t>
                  </w:r>
                  <w:r w:rsidRPr="00E70EFA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ágase</w:t>
                  </w:r>
                  <w:r w:rsidRPr="001B124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” </w:t>
                  </w:r>
                  <w:r w:rsidRPr="001B1240">
                    <w:rPr>
                      <w:rFonts w:ascii="Calibri" w:hAnsi="Calibri" w:cs="Calibri"/>
                      <w:bCs/>
                      <w:color w:val="1F497D"/>
                      <w:sz w:val="16"/>
                      <w:szCs w:val="16"/>
                    </w:rPr>
                    <w:t>y se pone a</w:t>
                  </w:r>
                  <w:r w:rsidRPr="001B124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  <w:r w:rsidRPr="001B1240">
                    <w:rPr>
                      <w:rFonts w:ascii="Calibri" w:hAnsi="Calibri" w:cs="Calibri"/>
                      <w:b/>
                      <w:bCs/>
                      <w:color w:val="1F497D"/>
                      <w:sz w:val="16"/>
                      <w:szCs w:val="16"/>
                    </w:rPr>
                    <w:t>servir.</w:t>
                  </w:r>
                  <w:r w:rsidRPr="001B1240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252DA1" w:rsidRPr="00252DA1" w:rsidRDefault="00252DA1" w:rsidP="00252DA1">
                  <w:pPr>
                    <w:spacing w:line="240" w:lineRule="atLeast"/>
                    <w:ind w:left="567" w:right="41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proofErr w:type="spellStart"/>
                  <w:r w:rsidRPr="00252DA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Lc.</w:t>
                  </w:r>
                  <w:proofErr w:type="spellEnd"/>
                  <w:r w:rsidRPr="00252DA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1,26-38, Película, Fundación Ramón </w:t>
                  </w:r>
                  <w:proofErr w:type="spellStart"/>
                  <w:r w:rsidRPr="00252DA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>Pané</w:t>
                  </w:r>
                  <w:proofErr w:type="spellEnd"/>
                  <w:r w:rsidRPr="00252DA1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hyperlink r:id="rId15" w:history="1">
                    <w:r w:rsidRPr="00252DA1">
                      <w:rPr>
                        <w:rStyle w:val="Hipervnculo"/>
                        <w:rFonts w:asciiTheme="minorHAnsi" w:hAnsiTheme="minorHAnsi" w:cstheme="minorHAnsi"/>
                        <w:sz w:val="18"/>
                        <w:szCs w:val="18"/>
                      </w:rPr>
                      <w:t>http</w:t>
                    </w:r>
                    <w:r w:rsidRPr="00252DA1">
                      <w:rPr>
                        <w:rStyle w:val="Hipervnculo"/>
                        <w:rFonts w:asciiTheme="minorHAnsi" w:hAnsiTheme="minorHAnsi" w:cstheme="minorHAnsi"/>
                        <w:sz w:val="18"/>
                        <w:szCs w:val="18"/>
                      </w:rPr>
                      <w:t>s</w:t>
                    </w:r>
                    <w:r w:rsidRPr="00252DA1">
                      <w:rPr>
                        <w:rStyle w:val="Hipervnculo"/>
                        <w:rFonts w:asciiTheme="minorHAnsi" w:hAnsiTheme="minorHAnsi" w:cstheme="minorHAnsi"/>
                        <w:sz w:val="18"/>
                        <w:szCs w:val="18"/>
                      </w:rPr>
                      <w:t>://youtu.be/rgBmrCKIvmQ</w:t>
                    </w:r>
                  </w:hyperlink>
                </w:p>
                <w:p w:rsidR="00662ED8" w:rsidRPr="006E69AF" w:rsidRDefault="00662ED8" w:rsidP="00252DA1">
                  <w:pPr>
                    <w:pStyle w:val="Prrafodelista"/>
                    <w:spacing w:after="0" w:line="240" w:lineRule="atLeast"/>
                    <w:ind w:left="1701" w:right="707" w:hanging="283"/>
                    <w:jc w:val="both"/>
                    <w:rPr>
                      <w:rFonts w:cs="Calibri"/>
                      <w:b/>
                      <w:bCs/>
                      <w:color w:val="1F497D"/>
                      <w:u w:val="single"/>
                      <w:lang w:val="es-ES_tradnl"/>
                    </w:rPr>
                  </w:pPr>
                  <w:r>
                    <w:rPr>
                      <w:rFonts w:cs="Calibri"/>
                      <w:b/>
                      <w:bCs/>
                      <w:color w:val="1F497D"/>
                    </w:rPr>
                    <w:t>¿</w:t>
                  </w:r>
                  <w:r>
                    <w:rPr>
                      <w:rFonts w:cs="Calibri"/>
                      <w:b/>
                      <w:bCs/>
                      <w:color w:val="1F497D"/>
                      <w:u w:val="single"/>
                    </w:rPr>
                    <w:t>QUÉ</w:t>
                  </w:r>
                  <w:r w:rsidRPr="006E69AF">
                    <w:rPr>
                      <w:rFonts w:cs="Calibri"/>
                      <w:b/>
                      <w:bCs/>
                      <w:color w:val="1F497D"/>
                      <w:u w:val="single"/>
                    </w:rPr>
                    <w:t xml:space="preserve"> NOS QUIERE DECIR JESÚS?</w:t>
                  </w:r>
                  <w:r w:rsidRPr="006E69AF">
                    <w:rPr>
                      <w:rFonts w:cs="Calibri"/>
                      <w:b/>
                      <w:bCs/>
                      <w:color w:val="1F497D"/>
                    </w:rPr>
                    <w:t xml:space="preserve"> </w:t>
                  </w:r>
                  <w:r w:rsidRPr="006E69AF">
                    <w:rPr>
                      <w:rFonts w:cs="Calibri"/>
                      <w:bCs/>
                      <w:color w:val="1F497D"/>
                      <w:lang w:val="es-ES_tradnl"/>
                    </w:rPr>
                    <w:t xml:space="preserve"> </w:t>
                  </w:r>
                </w:p>
                <w:p w:rsidR="00DF6397" w:rsidRDefault="00053F86" w:rsidP="008670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43E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="00DF6397"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Jesús sigue “naciendo”</w:t>
                  </w:r>
                  <w:r w:rsidR="00DF639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da Nochebuena. Pero es necesario ser capaces de abrir nuestros ojos, de ir en la dirección adecuada y de olvidarnos de tantas cosas que nos desorientan del verdadero sentido de la Navidad.</w:t>
                  </w:r>
                </w:p>
                <w:p w:rsidR="00CB2BFB" w:rsidRDefault="00DF6397" w:rsidP="008670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 w:rsidR="00AE4DE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te domingo miramos al Est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or dónde </w:t>
                  </w:r>
                  <w:r w:rsidR="00227E4C"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M</w:t>
                  </w:r>
                  <w:r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aría viene </w:t>
                  </w:r>
                  <w:r w:rsidR="00CB2BFB"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trayéndonos al</w:t>
                  </w:r>
                  <w:r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SOL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</w:t>
                  </w:r>
                  <w:r w:rsidR="00CB2BF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os </w:t>
                  </w:r>
                  <w:r w:rsidR="00227E4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nundará</w:t>
                  </w:r>
                  <w:r w:rsidR="00CB2BF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 alegría,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lumbrará nuestra vida y nos llenará de </w:t>
                  </w:r>
                  <w:r w:rsidR="00227E4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fuerz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calor</w:t>
                  </w:r>
                  <w:r w:rsidR="00AE4DE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</w:p>
                <w:p w:rsidR="00CB2BFB" w:rsidRDefault="00CB2BFB" w:rsidP="008670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Pero ¿qué hace </w:t>
                  </w:r>
                  <w:r w:rsidR="00227E4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lla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? </w:t>
                  </w:r>
                  <w:r w:rsidR="00227E4C"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María d</w:t>
                  </w:r>
                  <w:r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="00AE4DE5"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su SÍ </w:t>
                  </w:r>
                  <w:r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 Dio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le pide</w:t>
                  </w:r>
                  <w:r w:rsidR="00227E4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 través del Ángel Gabriel</w:t>
                  </w:r>
                  <w:r w:rsidR="00227E4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le permita aceptar a Jesús en su vida. Y el Espíritu Santo hizo lo demás: la llenó de su gracia, la revistió con todo el amor de Dios, la hizo dichosa, bienaventurada.</w:t>
                  </w:r>
                </w:p>
                <w:p w:rsidR="00CB2BFB" w:rsidRDefault="00CB2BFB" w:rsidP="0086706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 Si nos fijamos en el </w:t>
                  </w:r>
                  <w:r w:rsidRPr="00227E4C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dibujo de Fano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scubriremos a los niños que esta semana colorearemos ofreciendo sus flores, es decir, dando su SÍ a Jesús para que nazca en ellos, y así el Espíritu va llenándoles de la sonrisa de Dios.</w:t>
                  </w:r>
                </w:p>
                <w:p w:rsidR="00847741" w:rsidRDefault="00A2014E" w:rsidP="00DB0622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DB0622" w:rsidRPr="00DB062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B2BF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Hoy que encendemos </w:t>
                  </w:r>
                  <w:r w:rsidR="00CB2BFB" w:rsidRPr="002B2F6D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la vela de la acogida</w:t>
                  </w:r>
                  <w:r w:rsidR="00CB2BF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la vela del Sí</w:t>
                  </w:r>
                  <w:r w:rsidR="002B2F6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="00227E4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B2BF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s preguntamos</w:t>
                  </w:r>
                  <w:r w:rsidR="0084774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</w:t>
                  </w:r>
                  <w:r w:rsidR="00CB2BF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ué </w:t>
                  </w:r>
                  <w:proofErr w:type="spellStart"/>
                  <w:r w:rsidR="00CB2BF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íes</w:t>
                  </w:r>
                  <w:proofErr w:type="spellEnd"/>
                  <w:r w:rsidR="00CB2BF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en</w:t>
                  </w:r>
                  <w:r w:rsidR="002B2F6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mos</w:t>
                  </w:r>
                  <w:r w:rsidR="00CB2BF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que dar a Jesús para que </w:t>
                  </w:r>
                  <w:r w:rsidR="0084774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azca en </w:t>
                  </w:r>
                  <w:r w:rsidR="002B2F6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uestra</w:t>
                  </w:r>
                  <w:r w:rsidR="0084774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vida y sea el SOL radiante que </w:t>
                  </w:r>
                  <w:r w:rsidR="002B2F6D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os</w:t>
                  </w:r>
                  <w:r w:rsidR="0084774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lene de la luz de la fe y del calor del amor.</w:t>
                  </w:r>
                </w:p>
                <w:p w:rsidR="005B637E" w:rsidRDefault="00741865" w:rsidP="005B637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center"/>
                  </w:pPr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Reflexión </w:t>
                  </w:r>
                  <w:r w:rsidR="005B637E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4</w:t>
                  </w:r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º </w:t>
                  </w:r>
                  <w:proofErr w:type="spellStart"/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Adv</w:t>
                  </w:r>
                  <w:proofErr w:type="spellEnd"/>
                  <w:r w:rsidRPr="00741865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-B, para niños, “Cosas de </w:t>
                  </w:r>
                  <w:r w:rsidRPr="00867060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Dios”: </w:t>
                  </w:r>
                  <w:hyperlink r:id="rId16" w:history="1">
                    <w:r w:rsidR="005B637E" w:rsidRPr="005B637E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</w:t>
                    </w:r>
                    <w:r w:rsidR="005B637E" w:rsidRPr="005B637E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y</w:t>
                    </w:r>
                    <w:r w:rsidR="005B637E" w:rsidRPr="005B637E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outu.be/cHsIuZdNYpw</w:t>
                    </w:r>
                  </w:hyperlink>
                </w:p>
                <w:p w:rsidR="00662ED8" w:rsidRPr="002406A0" w:rsidRDefault="00662ED8" w:rsidP="005B637E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 w:rsidR="00DB062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Qué </w:t>
                  </w:r>
                  <w:proofErr w:type="spellStart"/>
                  <w:r w:rsidR="0084774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íes</w:t>
                  </w:r>
                  <w:proofErr w:type="spellEnd"/>
                  <w:r w:rsidR="0084774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voy a poner en mi cuna para que Jesús en mí</w:t>
                  </w:r>
                  <w:r w:rsidR="00DB062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662ED8" w:rsidRPr="00B32E86" w:rsidRDefault="00662ED8" w:rsidP="00282968">
                  <w:pPr>
                    <w:tabs>
                      <w:tab w:val="left" w:pos="426"/>
                    </w:tabs>
                    <w:spacing w:line="20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</w:t>
                  </w:r>
                  <w:r w:rsidR="007E1E46">
                    <w:rPr>
                      <w:rFonts w:ascii="Lucida Sans" w:hAnsi="Lucida Sans"/>
                      <w:b/>
                      <w:color w:val="7030A0"/>
                    </w:rPr>
                    <w:t>Acogemos a Jesús</w:t>
                  </w:r>
                </w:p>
                <w:p w:rsidR="00847741" w:rsidRDefault="00DA00D0" w:rsidP="00282968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A4595C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920A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C9442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n casa </w:t>
                  </w:r>
                  <w:r w:rsidR="002920A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eguimos con los preparativos: continuamos colocando el </w:t>
                  </w:r>
                  <w:r w:rsidR="002920A9" w:rsidRP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belén</w:t>
                  </w:r>
                  <w:r w:rsidR="002920A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; también</w:t>
                  </w:r>
                  <w:r w:rsidR="002920A9" w:rsidRPr="002920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ncendemos</w:t>
                  </w:r>
                  <w:r w:rsid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a</w:t>
                  </w:r>
                  <w:r w:rsidR="002920A9" w:rsidRPr="002920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84774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4</w:t>
                  </w:r>
                  <w:r w:rsidR="0081227A" w:rsidRP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ª vela</w:t>
                  </w:r>
                  <w:r w:rsid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 </w:t>
                  </w:r>
                  <w:r w:rsidR="002920A9" w:rsidRPr="002920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a corona de adviento</w:t>
                  </w:r>
                  <w:r w:rsid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la de la </w:t>
                  </w:r>
                  <w:r w:rsidR="0084774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cogida</w:t>
                  </w:r>
                  <w:r w:rsid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)</w:t>
                  </w:r>
                  <w:r w:rsidR="002920A9" w:rsidRPr="002920A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rezamos la oración correspondiente.</w:t>
                  </w:r>
                  <w:r w:rsidR="002920A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2920A9" w:rsidRPr="0081227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sta semana coloreamos día a día el </w:t>
                  </w:r>
                  <w:r w:rsidR="00847741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ste</w:t>
                  </w:r>
                  <w:r w:rsidR="002920A9" w:rsidRPr="0081227A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n el</w:t>
                  </w:r>
                  <w:r w:rsidR="002920A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dibujo de Fano: </w:t>
                  </w:r>
                  <w:r w:rsidR="00847741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a paloma (Espíritu Santo), el del turbante (José) y los cinco niños con sus flores (sus Sí).</w:t>
                  </w:r>
                  <w:r w:rsidR="00227E4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a la noche (Nochebuena) colocamos en el centro de la brújula el recorte del Sol Niño Jesús. Al empezar la cena rezamos la “</w:t>
                  </w:r>
                  <w:r w:rsidR="00227E4C" w:rsidRPr="00227E4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endición de la cena de Nochebuena</w:t>
                  </w:r>
                  <w:r w:rsidR="00227E4C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.</w:t>
                  </w:r>
                </w:p>
                <w:p w:rsidR="00662ED8" w:rsidRPr="0023289B" w:rsidRDefault="00501C56" w:rsidP="0081227A">
                  <w:pPr>
                    <w:tabs>
                      <w:tab w:val="left" w:pos="426"/>
                    </w:tabs>
                    <w:spacing w:line="200" w:lineRule="atLeast"/>
                    <w:ind w:left="284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Qué 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cambio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vamos a hacer</w:t>
                  </w:r>
                  <w:r w:rsidR="0081227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n nuestra vida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282968" w:rsidRPr="00333DDD" w:rsidRDefault="00282968" w:rsidP="00333DDD">
                  <w:pPr>
                    <w:spacing w:line="240" w:lineRule="atLeast"/>
                    <w:ind w:left="284"/>
                    <w:jc w:val="center"/>
                    <w:rPr>
                      <w:color w:val="1F497D" w:themeColor="text2"/>
                      <w:sz w:val="16"/>
                      <w:szCs w:val="16"/>
                    </w:rPr>
                  </w:pPr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Canción “Jesús te orienta”, </w:t>
                  </w:r>
                  <w:proofErr w:type="spellStart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Unai</w:t>
                  </w:r>
                  <w:proofErr w:type="spellEnd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>Quirós</w:t>
                  </w:r>
                  <w:proofErr w:type="spellEnd"/>
                  <w:r w:rsidRPr="00333DDD"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7" w:history="1">
                    <w:r w:rsidRPr="00333DDD">
                      <w:rPr>
                        <w:rStyle w:val="Hipervnculo"/>
                        <w:rFonts w:asciiTheme="minorHAnsi" w:eastAsia="Arial Unicode MS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</w:t>
                    </w:r>
                    <w:r w:rsidRPr="00333DDD">
                      <w:rPr>
                        <w:rStyle w:val="Hipervnculo"/>
                        <w:rFonts w:asciiTheme="minorHAnsi" w:eastAsia="Arial Unicode MS" w:hAnsiTheme="minorHAnsi" w:cstheme="minorHAnsi"/>
                        <w:color w:val="1F497D" w:themeColor="text2"/>
                        <w:sz w:val="16"/>
                        <w:szCs w:val="16"/>
                      </w:rPr>
                      <w:t>b</w:t>
                    </w:r>
                    <w:r w:rsidRPr="00333DDD">
                      <w:rPr>
                        <w:rStyle w:val="Hipervnculo"/>
                        <w:rFonts w:asciiTheme="minorHAnsi" w:eastAsia="Arial Unicode MS" w:hAnsiTheme="minorHAnsi" w:cstheme="minorHAnsi"/>
                        <w:color w:val="1F497D" w:themeColor="text2"/>
                        <w:sz w:val="16"/>
                        <w:szCs w:val="16"/>
                      </w:rPr>
                      <w:t>e/watch?v=rl9Nexm3z0I&amp;t=1s</w:t>
                    </w:r>
                  </w:hyperlink>
                </w:p>
                <w:p w:rsidR="004C4F8D" w:rsidRPr="00333DDD" w:rsidRDefault="004C4F8D" w:rsidP="00333DDD">
                  <w:pPr>
                    <w:spacing w:line="200" w:lineRule="atLeast"/>
                    <w:ind w:left="284" w:right="51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</w:pPr>
                  <w:r w:rsidRPr="00333DDD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-</w:t>
                  </w:r>
                  <w:r w:rsidRPr="00333DDD">
                    <w:rPr>
                      <w:rFonts w:asciiTheme="minorHAnsi" w:hAnsiTheme="minorHAnsi" w:cstheme="minorHAnsi"/>
                      <w:bCs/>
                      <w:color w:val="1F497D" w:themeColor="text2"/>
                      <w:kern w:val="36"/>
                      <w:sz w:val="16"/>
                      <w:szCs w:val="16"/>
                    </w:rPr>
                    <w:t xml:space="preserve">Canción de la corona de Adviento: Hoy se enciende una llama: </w:t>
                  </w:r>
                  <w:hyperlink r:id="rId18" w:history="1">
                    <w:r w:rsidRPr="00333DDD">
                      <w:rPr>
                        <w:rStyle w:val="Hipervnculo"/>
                        <w:rFonts w:asciiTheme="minorHAnsi" w:hAnsiTheme="minorHAnsi" w:cstheme="minorHAnsi"/>
                        <w:bCs/>
                        <w:color w:val="1F497D" w:themeColor="text2"/>
                        <w:kern w:val="36"/>
                        <w:sz w:val="16"/>
                        <w:szCs w:val="16"/>
                      </w:rPr>
                      <w:t>https://www.youtube.com/watch?v</w:t>
                    </w:r>
                    <w:r w:rsidRPr="00333DDD">
                      <w:rPr>
                        <w:rStyle w:val="Hipervnculo"/>
                        <w:rFonts w:asciiTheme="minorHAnsi" w:hAnsiTheme="minorHAnsi" w:cstheme="minorHAnsi"/>
                        <w:bCs/>
                        <w:color w:val="1F497D" w:themeColor="text2"/>
                        <w:kern w:val="36"/>
                        <w:sz w:val="16"/>
                        <w:szCs w:val="16"/>
                      </w:rPr>
                      <w:t>=</w:t>
                    </w:r>
                    <w:r w:rsidRPr="00333DDD">
                      <w:rPr>
                        <w:rStyle w:val="Hipervnculo"/>
                        <w:rFonts w:asciiTheme="minorHAnsi" w:hAnsiTheme="minorHAnsi" w:cstheme="minorHAnsi"/>
                        <w:bCs/>
                        <w:color w:val="1F497D" w:themeColor="text2"/>
                        <w:kern w:val="36"/>
                        <w:sz w:val="16"/>
                        <w:szCs w:val="16"/>
                      </w:rPr>
                      <w:t>ukIbp9Wqj_Q&amp;list=RDQMjK86nzBX-SA</w:t>
                    </w:r>
                  </w:hyperlink>
                </w:p>
                <w:p w:rsidR="004C4F8D" w:rsidRPr="00333DDD" w:rsidRDefault="004C4F8D" w:rsidP="00333DDD">
                  <w:pPr>
                    <w:spacing w:line="240" w:lineRule="atLeast"/>
                    <w:ind w:left="284"/>
                    <w:jc w:val="center"/>
                    <w:rPr>
                      <w:rFonts w:asciiTheme="minorHAnsi" w:eastAsia="Arial Unicode MS" w:hAnsiTheme="minorHAnsi" w:cstheme="minorHAnsi"/>
                      <w:color w:val="1F497D" w:themeColor="text2"/>
                      <w:sz w:val="16"/>
                      <w:szCs w:val="16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662ED8" w:rsidRPr="006201D5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gún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rtel</w:t>
                  </w:r>
                </w:p>
                <w:p w:rsidR="00662ED8" w:rsidRPr="006201D5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662ED8" w:rsidRDefault="00662ED8" w:rsidP="00662ED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662ED8" w:rsidRDefault="00662ED8" w:rsidP="00662ED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831821" w:rsidRDefault="00831821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sectPr w:rsidR="00831821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10160"/>
    <w:rsid w:val="00010691"/>
    <w:rsid w:val="00011CB6"/>
    <w:rsid w:val="00013685"/>
    <w:rsid w:val="00014CB2"/>
    <w:rsid w:val="0003026E"/>
    <w:rsid w:val="000315D1"/>
    <w:rsid w:val="000342E0"/>
    <w:rsid w:val="00034332"/>
    <w:rsid w:val="00034CB2"/>
    <w:rsid w:val="000359E7"/>
    <w:rsid w:val="000421B0"/>
    <w:rsid w:val="00053F86"/>
    <w:rsid w:val="00057075"/>
    <w:rsid w:val="00057CDD"/>
    <w:rsid w:val="000678B8"/>
    <w:rsid w:val="00081D17"/>
    <w:rsid w:val="00091801"/>
    <w:rsid w:val="0009578F"/>
    <w:rsid w:val="000B34EB"/>
    <w:rsid w:val="000C3D9A"/>
    <w:rsid w:val="000D237B"/>
    <w:rsid w:val="000D241C"/>
    <w:rsid w:val="000E1420"/>
    <w:rsid w:val="0011648B"/>
    <w:rsid w:val="0012675C"/>
    <w:rsid w:val="001439DC"/>
    <w:rsid w:val="00147642"/>
    <w:rsid w:val="00170377"/>
    <w:rsid w:val="00174FD8"/>
    <w:rsid w:val="001869F9"/>
    <w:rsid w:val="00187DF3"/>
    <w:rsid w:val="00196F20"/>
    <w:rsid w:val="001B3B58"/>
    <w:rsid w:val="001B50A2"/>
    <w:rsid w:val="001F48E4"/>
    <w:rsid w:val="001F70B5"/>
    <w:rsid w:val="0020294B"/>
    <w:rsid w:val="00203817"/>
    <w:rsid w:val="002250A9"/>
    <w:rsid w:val="0022537C"/>
    <w:rsid w:val="00227E4C"/>
    <w:rsid w:val="0023289B"/>
    <w:rsid w:val="00237B74"/>
    <w:rsid w:val="002406A0"/>
    <w:rsid w:val="002413D1"/>
    <w:rsid w:val="00242057"/>
    <w:rsid w:val="00250B1D"/>
    <w:rsid w:val="00252DA1"/>
    <w:rsid w:val="00253BD3"/>
    <w:rsid w:val="0026013D"/>
    <w:rsid w:val="00262AB1"/>
    <w:rsid w:val="0026466C"/>
    <w:rsid w:val="002669D4"/>
    <w:rsid w:val="00282968"/>
    <w:rsid w:val="002920A9"/>
    <w:rsid w:val="002B2F6D"/>
    <w:rsid w:val="002B3406"/>
    <w:rsid w:val="002D00E3"/>
    <w:rsid w:val="002D7DDE"/>
    <w:rsid w:val="002E3D86"/>
    <w:rsid w:val="002E7660"/>
    <w:rsid w:val="002F132A"/>
    <w:rsid w:val="00306453"/>
    <w:rsid w:val="00311642"/>
    <w:rsid w:val="0031679B"/>
    <w:rsid w:val="003339B3"/>
    <w:rsid w:val="00333DDD"/>
    <w:rsid w:val="00350466"/>
    <w:rsid w:val="00351EFC"/>
    <w:rsid w:val="003533E0"/>
    <w:rsid w:val="00360402"/>
    <w:rsid w:val="003741CE"/>
    <w:rsid w:val="00376135"/>
    <w:rsid w:val="003805C3"/>
    <w:rsid w:val="00381020"/>
    <w:rsid w:val="00383B8E"/>
    <w:rsid w:val="00384CFF"/>
    <w:rsid w:val="003A1B60"/>
    <w:rsid w:val="003A1E81"/>
    <w:rsid w:val="003A6305"/>
    <w:rsid w:val="003B3A97"/>
    <w:rsid w:val="003B5EEC"/>
    <w:rsid w:val="003B7490"/>
    <w:rsid w:val="003C5C94"/>
    <w:rsid w:val="003C5DCD"/>
    <w:rsid w:val="003D0D2B"/>
    <w:rsid w:val="003D551E"/>
    <w:rsid w:val="003E56BE"/>
    <w:rsid w:val="003F55ED"/>
    <w:rsid w:val="0040598A"/>
    <w:rsid w:val="00406521"/>
    <w:rsid w:val="004152E5"/>
    <w:rsid w:val="00433A36"/>
    <w:rsid w:val="0043469A"/>
    <w:rsid w:val="004348F0"/>
    <w:rsid w:val="00447731"/>
    <w:rsid w:val="0045128C"/>
    <w:rsid w:val="004702A4"/>
    <w:rsid w:val="00472412"/>
    <w:rsid w:val="004726FC"/>
    <w:rsid w:val="004756E6"/>
    <w:rsid w:val="004822CD"/>
    <w:rsid w:val="00487E67"/>
    <w:rsid w:val="004A7DDA"/>
    <w:rsid w:val="004B186E"/>
    <w:rsid w:val="004B30A1"/>
    <w:rsid w:val="004C3478"/>
    <w:rsid w:val="004C4F8D"/>
    <w:rsid w:val="004D12D1"/>
    <w:rsid w:val="004E6851"/>
    <w:rsid w:val="004E6E94"/>
    <w:rsid w:val="00501C56"/>
    <w:rsid w:val="00505FB6"/>
    <w:rsid w:val="005240B1"/>
    <w:rsid w:val="00532733"/>
    <w:rsid w:val="00543795"/>
    <w:rsid w:val="005565A3"/>
    <w:rsid w:val="00560B1B"/>
    <w:rsid w:val="005648AE"/>
    <w:rsid w:val="00565506"/>
    <w:rsid w:val="00574364"/>
    <w:rsid w:val="0057780E"/>
    <w:rsid w:val="00580FB9"/>
    <w:rsid w:val="00581041"/>
    <w:rsid w:val="0059110A"/>
    <w:rsid w:val="0059284C"/>
    <w:rsid w:val="005A27D5"/>
    <w:rsid w:val="005B130E"/>
    <w:rsid w:val="005B2A0F"/>
    <w:rsid w:val="005B4120"/>
    <w:rsid w:val="005B637E"/>
    <w:rsid w:val="005B6A8F"/>
    <w:rsid w:val="005C7EA3"/>
    <w:rsid w:val="005D2302"/>
    <w:rsid w:val="005E0F6B"/>
    <w:rsid w:val="005E2B5F"/>
    <w:rsid w:val="005E2D55"/>
    <w:rsid w:val="005E382F"/>
    <w:rsid w:val="00601BBB"/>
    <w:rsid w:val="00614D41"/>
    <w:rsid w:val="006201D5"/>
    <w:rsid w:val="0062438A"/>
    <w:rsid w:val="006371C2"/>
    <w:rsid w:val="00646F58"/>
    <w:rsid w:val="00655D54"/>
    <w:rsid w:val="00662ED8"/>
    <w:rsid w:val="00670AC1"/>
    <w:rsid w:val="006717A8"/>
    <w:rsid w:val="0069042D"/>
    <w:rsid w:val="00697595"/>
    <w:rsid w:val="00697FDE"/>
    <w:rsid w:val="006A5B56"/>
    <w:rsid w:val="006B4E76"/>
    <w:rsid w:val="006C4A48"/>
    <w:rsid w:val="006C7876"/>
    <w:rsid w:val="006D30F2"/>
    <w:rsid w:val="006D4853"/>
    <w:rsid w:val="00700004"/>
    <w:rsid w:val="00712604"/>
    <w:rsid w:val="00720064"/>
    <w:rsid w:val="00741865"/>
    <w:rsid w:val="00747FAF"/>
    <w:rsid w:val="00771213"/>
    <w:rsid w:val="00772B9F"/>
    <w:rsid w:val="00775D03"/>
    <w:rsid w:val="00793E94"/>
    <w:rsid w:val="007955AD"/>
    <w:rsid w:val="007A03A1"/>
    <w:rsid w:val="007A390D"/>
    <w:rsid w:val="007A7DDD"/>
    <w:rsid w:val="007B07E2"/>
    <w:rsid w:val="007E1E46"/>
    <w:rsid w:val="007E1EF4"/>
    <w:rsid w:val="007F1497"/>
    <w:rsid w:val="007F3071"/>
    <w:rsid w:val="007F71F7"/>
    <w:rsid w:val="008107C2"/>
    <w:rsid w:val="00811D4E"/>
    <w:rsid w:val="0081227A"/>
    <w:rsid w:val="00825035"/>
    <w:rsid w:val="00826FDD"/>
    <w:rsid w:val="00831821"/>
    <w:rsid w:val="00845A67"/>
    <w:rsid w:val="00847741"/>
    <w:rsid w:val="00867060"/>
    <w:rsid w:val="008714DA"/>
    <w:rsid w:val="00876D38"/>
    <w:rsid w:val="008857DF"/>
    <w:rsid w:val="008966B9"/>
    <w:rsid w:val="008B39C3"/>
    <w:rsid w:val="008C5791"/>
    <w:rsid w:val="008F0BF4"/>
    <w:rsid w:val="008F149F"/>
    <w:rsid w:val="00913747"/>
    <w:rsid w:val="00914633"/>
    <w:rsid w:val="0091750E"/>
    <w:rsid w:val="0093281F"/>
    <w:rsid w:val="00947733"/>
    <w:rsid w:val="00963C56"/>
    <w:rsid w:val="009876A1"/>
    <w:rsid w:val="009918E2"/>
    <w:rsid w:val="009941AB"/>
    <w:rsid w:val="009A523E"/>
    <w:rsid w:val="009B2DF9"/>
    <w:rsid w:val="009C22BE"/>
    <w:rsid w:val="009E10B1"/>
    <w:rsid w:val="009E5463"/>
    <w:rsid w:val="009F0545"/>
    <w:rsid w:val="00A016E4"/>
    <w:rsid w:val="00A2014E"/>
    <w:rsid w:val="00A325BD"/>
    <w:rsid w:val="00A432FA"/>
    <w:rsid w:val="00A4595C"/>
    <w:rsid w:val="00A56DB9"/>
    <w:rsid w:val="00A728FD"/>
    <w:rsid w:val="00A731C9"/>
    <w:rsid w:val="00AB3558"/>
    <w:rsid w:val="00AD1678"/>
    <w:rsid w:val="00AD26F0"/>
    <w:rsid w:val="00AD5908"/>
    <w:rsid w:val="00AE0E21"/>
    <w:rsid w:val="00AE4DE5"/>
    <w:rsid w:val="00AE710A"/>
    <w:rsid w:val="00AE7FE1"/>
    <w:rsid w:val="00AF28E5"/>
    <w:rsid w:val="00AF6438"/>
    <w:rsid w:val="00B037A1"/>
    <w:rsid w:val="00B05DAC"/>
    <w:rsid w:val="00B0612F"/>
    <w:rsid w:val="00B0711A"/>
    <w:rsid w:val="00B163AD"/>
    <w:rsid w:val="00B1746F"/>
    <w:rsid w:val="00B32E86"/>
    <w:rsid w:val="00B41E47"/>
    <w:rsid w:val="00B43328"/>
    <w:rsid w:val="00B50AD7"/>
    <w:rsid w:val="00B518BF"/>
    <w:rsid w:val="00B60048"/>
    <w:rsid w:val="00B67ED3"/>
    <w:rsid w:val="00B850C0"/>
    <w:rsid w:val="00BA16EC"/>
    <w:rsid w:val="00BB22DD"/>
    <w:rsid w:val="00BC0C81"/>
    <w:rsid w:val="00BC64BC"/>
    <w:rsid w:val="00BD2977"/>
    <w:rsid w:val="00BD4F16"/>
    <w:rsid w:val="00BD5F54"/>
    <w:rsid w:val="00BE462E"/>
    <w:rsid w:val="00BE78DF"/>
    <w:rsid w:val="00BF2A5C"/>
    <w:rsid w:val="00C03F4D"/>
    <w:rsid w:val="00C10691"/>
    <w:rsid w:val="00C13EB8"/>
    <w:rsid w:val="00C30B54"/>
    <w:rsid w:val="00C37C48"/>
    <w:rsid w:val="00C4084D"/>
    <w:rsid w:val="00C4259F"/>
    <w:rsid w:val="00C57A56"/>
    <w:rsid w:val="00C777DD"/>
    <w:rsid w:val="00C94429"/>
    <w:rsid w:val="00CB2BFB"/>
    <w:rsid w:val="00CC2847"/>
    <w:rsid w:val="00CC6A56"/>
    <w:rsid w:val="00CD20AF"/>
    <w:rsid w:val="00CE388A"/>
    <w:rsid w:val="00D00367"/>
    <w:rsid w:val="00D065FC"/>
    <w:rsid w:val="00D179A0"/>
    <w:rsid w:val="00D17FD2"/>
    <w:rsid w:val="00D271ED"/>
    <w:rsid w:val="00D314E9"/>
    <w:rsid w:val="00D34E12"/>
    <w:rsid w:val="00D46364"/>
    <w:rsid w:val="00D46A82"/>
    <w:rsid w:val="00D4718C"/>
    <w:rsid w:val="00D64717"/>
    <w:rsid w:val="00D77289"/>
    <w:rsid w:val="00D93752"/>
    <w:rsid w:val="00DA00D0"/>
    <w:rsid w:val="00DA2853"/>
    <w:rsid w:val="00DA5628"/>
    <w:rsid w:val="00DB0622"/>
    <w:rsid w:val="00DB2995"/>
    <w:rsid w:val="00DB4518"/>
    <w:rsid w:val="00DD5EF4"/>
    <w:rsid w:val="00DE3895"/>
    <w:rsid w:val="00DE3BC9"/>
    <w:rsid w:val="00DE457D"/>
    <w:rsid w:val="00DF6397"/>
    <w:rsid w:val="00E058AE"/>
    <w:rsid w:val="00E07D07"/>
    <w:rsid w:val="00E1043A"/>
    <w:rsid w:val="00E1419B"/>
    <w:rsid w:val="00E311AE"/>
    <w:rsid w:val="00E3162C"/>
    <w:rsid w:val="00E332C9"/>
    <w:rsid w:val="00E335DC"/>
    <w:rsid w:val="00E37BB5"/>
    <w:rsid w:val="00E57D90"/>
    <w:rsid w:val="00E736B8"/>
    <w:rsid w:val="00E84300"/>
    <w:rsid w:val="00E843E1"/>
    <w:rsid w:val="00E86441"/>
    <w:rsid w:val="00E94D9A"/>
    <w:rsid w:val="00E958B6"/>
    <w:rsid w:val="00E97065"/>
    <w:rsid w:val="00E97BFF"/>
    <w:rsid w:val="00EA29F5"/>
    <w:rsid w:val="00EA5687"/>
    <w:rsid w:val="00EB2651"/>
    <w:rsid w:val="00EB4D96"/>
    <w:rsid w:val="00EC1806"/>
    <w:rsid w:val="00EC1820"/>
    <w:rsid w:val="00EC1A77"/>
    <w:rsid w:val="00EC6E4A"/>
    <w:rsid w:val="00ED0D18"/>
    <w:rsid w:val="00ED3981"/>
    <w:rsid w:val="00ED5973"/>
    <w:rsid w:val="00EF0F2D"/>
    <w:rsid w:val="00F30991"/>
    <w:rsid w:val="00F31AA4"/>
    <w:rsid w:val="00F364E8"/>
    <w:rsid w:val="00F37864"/>
    <w:rsid w:val="00F4090D"/>
    <w:rsid w:val="00F47B6F"/>
    <w:rsid w:val="00F53D3B"/>
    <w:rsid w:val="00F749C9"/>
    <w:rsid w:val="00F75315"/>
    <w:rsid w:val="00F83B6F"/>
    <w:rsid w:val="00FD552E"/>
    <w:rsid w:val="00FF0F98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#7030a0" strokecolor="none [1941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1B50A2"/>
    <w:rPr>
      <w:b/>
      <w:bCs/>
    </w:rPr>
  </w:style>
  <w:style w:type="character" w:styleId="nfasis">
    <w:name w:val="Emphasis"/>
    <w:basedOn w:val="Fuentedeprrafopredeter"/>
    <w:uiPriority w:val="20"/>
    <w:qFormat/>
    <w:rsid w:val="00383B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ukIbp9Wqj_Q&amp;list=RDQMjK86nzBX-S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watch?v=rl9Nexm3z0I&amp;t=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HsIuZdNYp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rgBmrCKIvmQ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DB66C-B2C6-4868-AFA1-76D24FCA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18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14</cp:revision>
  <cp:lastPrinted>2023-12-20T10:20:00Z</cp:lastPrinted>
  <dcterms:created xsi:type="dcterms:W3CDTF">2023-12-05T18:55:00Z</dcterms:created>
  <dcterms:modified xsi:type="dcterms:W3CDTF">2023-12-20T10:20:00Z</dcterms:modified>
</cp:coreProperties>
</file>